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B4223A">
        <w:rPr>
          <w:rFonts w:ascii="Times New Roman" w:hAnsi="Times New Roman"/>
          <w:b/>
          <w:sz w:val="28"/>
        </w:rPr>
        <w:t>0</w:t>
      </w:r>
      <w:r w:rsidR="00973A5A">
        <w:rPr>
          <w:rFonts w:ascii="Times New Roman" w:hAnsi="Times New Roman"/>
          <w:b/>
          <w:sz w:val="28"/>
        </w:rPr>
        <w:t>9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B4223A">
        <w:rPr>
          <w:rFonts w:ascii="Times New Roman" w:hAnsi="Times New Roman"/>
          <w:b/>
          <w:sz w:val="28"/>
        </w:rPr>
        <w:t>августа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973A5A">
        <w:rPr>
          <w:rFonts w:ascii="Times New Roman" w:hAnsi="Times New Roman"/>
          <w:b/>
          <w:sz w:val="28"/>
        </w:rPr>
        <w:t>15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4121E">
        <w:rPr>
          <w:rFonts w:ascii="Times New Roman" w:hAnsi="Times New Roman"/>
          <w:b/>
          <w:sz w:val="28"/>
        </w:rPr>
        <w:t>авгус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BA1A34" w:rsidRPr="00C30BA3" w:rsidTr="005651F6">
        <w:tc>
          <w:tcPr>
            <w:tcW w:w="534" w:type="dxa"/>
          </w:tcPr>
          <w:p w:rsidR="00BA1A34" w:rsidRPr="00C30BA3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A1A34" w:rsidRPr="00257F26" w:rsidRDefault="00BA1A34" w:rsidP="00BA1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бластная общественная акция «Живая история Самарской области»</w:t>
            </w:r>
          </w:p>
        </w:tc>
        <w:tc>
          <w:tcPr>
            <w:tcW w:w="4962" w:type="dxa"/>
          </w:tcPr>
          <w:p w:rsidR="00BA1A34" w:rsidRPr="00257F26" w:rsidRDefault="00BA1A34" w:rsidP="00BA1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бластная общественная акция</w:t>
            </w:r>
          </w:p>
          <w:p w:rsidR="00BA1A34" w:rsidRPr="00257F26" w:rsidRDefault="00BA1A34" w:rsidP="00BA1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A1A34" w:rsidRPr="00257F26" w:rsidRDefault="00BA1A34" w:rsidP="00BA1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57F26">
              <w:rPr>
                <w:rFonts w:ascii="Times New Roman" w:hAnsi="Times New Roman"/>
              </w:rPr>
              <w:t>.08.</w:t>
            </w:r>
            <w:r>
              <w:rPr>
                <w:rFonts w:ascii="Times New Roman" w:hAnsi="Times New Roman"/>
              </w:rPr>
              <w:t>2021 г. – 19</w:t>
            </w:r>
            <w:r w:rsidRPr="00257F26">
              <w:rPr>
                <w:rFonts w:ascii="Times New Roman" w:hAnsi="Times New Roman"/>
              </w:rPr>
              <w:t>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A1A34" w:rsidRPr="00257F26" w:rsidRDefault="00BA1A34" w:rsidP="00BA1A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A1A34" w:rsidRPr="00257F26" w:rsidRDefault="00BA1A34" w:rsidP="00BA1A34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го развития,</w:t>
            </w:r>
          </w:p>
          <w:p w:rsidR="00BA1A34" w:rsidRPr="00257F26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A1A34" w:rsidRPr="00C30BA3" w:rsidTr="00587FCA">
        <w:tc>
          <w:tcPr>
            <w:tcW w:w="15559" w:type="dxa"/>
            <w:gridSpan w:val="6"/>
          </w:tcPr>
          <w:p w:rsidR="00BA1A34" w:rsidRPr="00F92FB1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BA1A34" w:rsidRPr="00C30BA3" w:rsidTr="0017602B">
        <w:trPr>
          <w:trHeight w:val="899"/>
        </w:trPr>
        <w:tc>
          <w:tcPr>
            <w:tcW w:w="534" w:type="dxa"/>
          </w:tcPr>
          <w:p w:rsidR="00BA1A34" w:rsidRPr="00C30BA3" w:rsidRDefault="00CD7E40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BA1A34" w:rsidRPr="00997E5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A1A34" w:rsidRPr="00C30BA3" w:rsidTr="005651F6">
        <w:tc>
          <w:tcPr>
            <w:tcW w:w="534" w:type="dxa"/>
          </w:tcPr>
          <w:p w:rsidR="00BA1A34" w:rsidRPr="00C30BA3" w:rsidRDefault="00CD7E40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BA1A34" w:rsidRPr="00997E5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A1A34" w:rsidRDefault="00BA1A34" w:rsidP="00BA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парковому волейболу среди женщин/девушек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09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 xml:space="preserve">Стадион «Локомотив» 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парковому волейболу среди мужчин/юношей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09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 xml:space="preserve">Стадион «Локомотив» 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стритболу среди мужчин/юношей  и женщин/девушек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1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настольному теннису в парном разряде среди мужчин,  в одиночном разряде среди женщин/девушек,  среди юношей до 14 лет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2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1B50B0">
              <w:rPr>
                <w:rFonts w:ascii="Times New Roman" w:hAnsi="Times New Roman"/>
              </w:rPr>
              <w:t>КДК «Октябрьский»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мини-футболу среди мужчин 2006 г.р. и старше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3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мини-футболу среди юношей 2007-2009 г.р и 2010-2012 г.р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4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мини-гольфу среди мужчин/юношей  и женщин/девушек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4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дартсу среди мужчин/юношей  и женщин/девушек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4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 xml:space="preserve">Стадион «Локомотив» 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оревнования по шахматам среди мужчин/женщин и мальчиков/девочек до 12 лет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b/>
              </w:rPr>
            </w:pPr>
            <w:r w:rsidRPr="001B50B0">
              <w:rPr>
                <w:rFonts w:ascii="Times New Roman" w:hAnsi="Times New Roman"/>
              </w:rPr>
              <w:t>Соревнования в рамках Городского фестиваля «Спорт для – Всех!»,  посвящённый Дню Физкультурника и 65-летию образования городского округа Октябрьск</w:t>
            </w:r>
          </w:p>
        </w:tc>
        <w:tc>
          <w:tcPr>
            <w:tcW w:w="1701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5.08.</w:t>
            </w:r>
            <w:r>
              <w:rPr>
                <w:rFonts w:ascii="Times New Roman" w:hAnsi="Times New Roman"/>
              </w:rPr>
              <w:t>2021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1B50B0">
              <w:rPr>
                <w:rFonts w:ascii="Times New Roman" w:hAnsi="Times New Roman"/>
              </w:rPr>
              <w:t>ДК «Железнодорожник»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Зональный этап областного турнира по футболу среди дворовых команд «Лето с футбольным мячом» в 2021 г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13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Стадион «Кристалл» г. Жигулевск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, РОО «Единая Россия</w:t>
            </w:r>
            <w:bookmarkStart w:id="0" w:name="_GoBack"/>
            <w:bookmarkEnd w:id="0"/>
            <w:r w:rsidRPr="001B50B0">
              <w:rPr>
                <w:rFonts w:ascii="Times New Roman" w:hAnsi="Times New Roman"/>
              </w:rPr>
              <w:t>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Выявление сильнейших команд г.о. Сызрань по футболу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Искра - Октябрьск</w:t>
            </w:r>
          </w:p>
        </w:tc>
        <w:tc>
          <w:tcPr>
            <w:tcW w:w="1701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B50B0">
              <w:rPr>
                <w:rFonts w:ascii="Times New Roman" w:eastAsiaTheme="minorHAnsi" w:hAnsi="Times New Roman"/>
              </w:rPr>
              <w:t>10.08.2021</w:t>
            </w:r>
            <w:r>
              <w:rPr>
                <w:rFonts w:ascii="Times New Roman" w:eastAsiaTheme="minorHAnsi" w:hAnsi="Times New Roman"/>
              </w:rPr>
              <w:t xml:space="preserve">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B50B0">
              <w:rPr>
                <w:rFonts w:ascii="Times New Roman" w:eastAsiaTheme="minorHAnsi" w:hAnsi="Times New Roman"/>
              </w:rPr>
              <w:t>18</w:t>
            </w:r>
            <w:r>
              <w:rPr>
                <w:rFonts w:ascii="Times New Roman" w:eastAsiaTheme="minorHAnsi" w:hAnsi="Times New Roman"/>
              </w:rPr>
              <w:t>.</w:t>
            </w:r>
            <w:r w:rsidRPr="001B50B0"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B50B0">
              <w:rPr>
                <w:rFonts w:ascii="Times New Roman" w:eastAsiaTheme="minorHAnsi" w:hAnsi="Times New Roman"/>
              </w:rPr>
              <w:t>Стадион «Кристалл»  г. Сызрань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«Октябрьск-СШОР №2» –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«Нефтяник» г. Новокуйбышевск</w:t>
            </w:r>
          </w:p>
        </w:tc>
        <w:tc>
          <w:tcPr>
            <w:tcW w:w="1701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B50B0">
              <w:rPr>
                <w:rFonts w:ascii="Times New Roman" w:eastAsiaTheme="minorHAnsi" w:hAnsi="Times New Roman"/>
              </w:rPr>
              <w:t>15.08.2021</w:t>
            </w:r>
            <w:r>
              <w:rPr>
                <w:rFonts w:ascii="Times New Roman" w:eastAsiaTheme="minorHAnsi" w:hAnsi="Times New Roman"/>
              </w:rPr>
              <w:t xml:space="preserve"> г.</w:t>
            </w:r>
          </w:p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</w:t>
            </w:r>
            <w:r w:rsidRPr="001B50B0">
              <w:rPr>
                <w:rFonts w:ascii="Times New Roman" w:eastAsiaTheme="minorHAnsi" w:hAnsi="Times New Roman"/>
              </w:rPr>
              <w:t>00</w:t>
            </w:r>
          </w:p>
        </w:tc>
        <w:tc>
          <w:tcPr>
            <w:tcW w:w="2409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B50B0">
              <w:rPr>
                <w:rFonts w:ascii="Times New Roman" w:eastAsiaTheme="minorHAnsi" w:hAnsi="Times New Roman"/>
              </w:rPr>
              <w:t>Стадион «Кристалл»  г. Сызрань</w:t>
            </w:r>
          </w:p>
        </w:tc>
        <w:tc>
          <w:tcPr>
            <w:tcW w:w="2977" w:type="dxa"/>
          </w:tcPr>
          <w:p w:rsidR="003359EF" w:rsidRPr="001B50B0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0B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9EF" w:rsidRPr="00C30BA3" w:rsidTr="00144388">
        <w:tc>
          <w:tcPr>
            <w:tcW w:w="15559" w:type="dxa"/>
            <w:gridSpan w:val="6"/>
          </w:tcPr>
          <w:p w:rsidR="003359EF" w:rsidRPr="00435BCB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CB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359EF" w:rsidRPr="00C30BA3" w:rsidTr="005651F6">
        <w:tc>
          <w:tcPr>
            <w:tcW w:w="534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7E40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Леди, как вас зовут?» Викторина – знакомство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E46C8">
              <w:rPr>
                <w:rStyle w:val="extended-textshort"/>
                <w:rFonts w:ascii="Times New Roman" w:hAnsi="Times New Roman"/>
              </w:rPr>
              <w:t xml:space="preserve">В День рождения известной английской писательницы - автора серии увлекательных детских книг о Мэри Поппинс, предлагаем вашему вниманию викторину – знакомство  по страницам этой сказочной повести. 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E46C8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09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359EF" w:rsidRPr="00DE46C8" w:rsidRDefault="0073179E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8" w:history="1">
              <w:r w:rsidR="003359EF" w:rsidRPr="00DE46C8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359EF" w:rsidRPr="00C30BA3" w:rsidTr="006366D0">
        <w:trPr>
          <w:trHeight w:val="70"/>
        </w:trPr>
        <w:tc>
          <w:tcPr>
            <w:tcW w:w="15559" w:type="dxa"/>
            <w:gridSpan w:val="6"/>
          </w:tcPr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359EF" w:rsidRPr="00C30BA3" w:rsidTr="000E131E">
        <w:trPr>
          <w:trHeight w:val="225"/>
        </w:trPr>
        <w:tc>
          <w:tcPr>
            <w:tcW w:w="534" w:type="dxa"/>
            <w:vMerge w:val="restart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  <w:p w:rsidR="003359EF" w:rsidRDefault="003359EF" w:rsidP="003359EF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3359EF" w:rsidRPr="00C30BA3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D7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3359EF" w:rsidRPr="00353602" w:rsidRDefault="003359EF" w:rsidP="003359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3359EF" w:rsidRPr="00353602" w:rsidRDefault="003359EF" w:rsidP="003359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3359EF" w:rsidRPr="0035360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359EF" w:rsidRPr="00C30BA3" w:rsidTr="000E131E">
        <w:trPr>
          <w:trHeight w:val="225"/>
        </w:trPr>
        <w:tc>
          <w:tcPr>
            <w:tcW w:w="534" w:type="dxa"/>
            <w:vMerge/>
          </w:tcPr>
          <w:p w:rsidR="003359EF" w:rsidRPr="00C30BA3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359EF" w:rsidRPr="00C30BA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3359EF" w:rsidRPr="00C30BA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3359EF" w:rsidRPr="00C30BA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359EF" w:rsidRPr="00C30BA3" w:rsidRDefault="003359EF" w:rsidP="003359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359EF" w:rsidRPr="00C30BA3" w:rsidRDefault="003359EF" w:rsidP="003359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3359EF" w:rsidRPr="00C30BA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AE4279">
        <w:tc>
          <w:tcPr>
            <w:tcW w:w="15559" w:type="dxa"/>
            <w:gridSpan w:val="6"/>
          </w:tcPr>
          <w:p w:rsidR="003359EF" w:rsidRPr="00C30BA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359EF" w:rsidRPr="00C30BA3" w:rsidTr="00BC540D">
        <w:tc>
          <w:tcPr>
            <w:tcW w:w="534" w:type="dxa"/>
          </w:tcPr>
          <w:p w:rsidR="003359EF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D7E4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359EF" w:rsidRPr="00C30BA3" w:rsidTr="00BC540D">
        <w:tc>
          <w:tcPr>
            <w:tcW w:w="534" w:type="dxa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359EF" w:rsidRPr="00C30BA3" w:rsidTr="00BC540D">
        <w:tc>
          <w:tcPr>
            <w:tcW w:w="534" w:type="dxa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3359EF" w:rsidRPr="00C2084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359EF" w:rsidRPr="00C30BA3" w:rsidTr="00BC540D">
        <w:tc>
          <w:tcPr>
            <w:tcW w:w="534" w:type="dxa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картин «Природа России»</w:t>
            </w:r>
          </w:p>
        </w:tc>
        <w:tc>
          <w:tcPr>
            <w:tcW w:w="4962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7.07.2021</w:t>
            </w:r>
            <w:r>
              <w:rPr>
                <w:rFonts w:ascii="Times New Roman" w:hAnsi="Times New Roman"/>
              </w:rPr>
              <w:t xml:space="preserve"> </w:t>
            </w:r>
            <w:r w:rsidRPr="00257F2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257F26">
              <w:rPr>
                <w:rFonts w:ascii="Times New Roman" w:hAnsi="Times New Roman"/>
              </w:rPr>
              <w:t xml:space="preserve"> – 1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359EF" w:rsidRPr="00257F26" w:rsidRDefault="003359EF" w:rsidP="0033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359EF" w:rsidRPr="00257F26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359EF" w:rsidRPr="00C30BA3" w:rsidTr="00BC540D">
        <w:tc>
          <w:tcPr>
            <w:tcW w:w="534" w:type="dxa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по филейно-гипюрной вышивке «Самарский гипюр»</w:t>
            </w:r>
          </w:p>
        </w:tc>
        <w:tc>
          <w:tcPr>
            <w:tcW w:w="4962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, приуроченная к 100-летию Н.А. Тазовой – основательницы филейно-гипюрной вышивки</w:t>
            </w:r>
          </w:p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5.07.2021</w:t>
            </w:r>
            <w:r>
              <w:rPr>
                <w:rFonts w:ascii="Times New Roman" w:hAnsi="Times New Roman"/>
              </w:rPr>
              <w:t xml:space="preserve"> </w:t>
            </w:r>
            <w:r w:rsidRPr="00257F2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257F26">
              <w:rPr>
                <w:rFonts w:ascii="Times New Roman" w:hAnsi="Times New Roman"/>
              </w:rPr>
              <w:t>-1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359EF" w:rsidRPr="00257F26" w:rsidRDefault="003359EF" w:rsidP="00335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3359EF" w:rsidRPr="00257F26" w:rsidRDefault="003359EF" w:rsidP="0033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359EF" w:rsidRPr="00257F26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359EF" w:rsidRPr="00C30BA3" w:rsidTr="00BC540D">
        <w:tc>
          <w:tcPr>
            <w:tcW w:w="534" w:type="dxa"/>
          </w:tcPr>
          <w:p w:rsidR="003359EF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D7E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Выставка- чествование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(к 170- летию губернии)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Выставка-чествование по-прежнему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E46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6C8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</w:t>
            </w:r>
            <w:r w:rsidRPr="00DE46C8">
              <w:rPr>
                <w:rFonts w:ascii="Times New Roman" w:hAnsi="Times New Roman"/>
              </w:rPr>
              <w:t xml:space="preserve"> 52 а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359EF" w:rsidRPr="00C30BA3" w:rsidTr="00BC540D">
        <w:tc>
          <w:tcPr>
            <w:tcW w:w="534" w:type="dxa"/>
          </w:tcPr>
          <w:p w:rsidR="003359EF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D7E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Выставка-настроение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(в дни летних каникул)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6C8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E46C8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6C8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BD1F84">
        <w:tc>
          <w:tcPr>
            <w:tcW w:w="534" w:type="dxa"/>
          </w:tcPr>
          <w:p w:rsidR="003359EF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D7E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vAlign w:val="center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«Мой город на берегу </w:t>
            </w:r>
            <w:r w:rsidRPr="00DE46C8">
              <w:rPr>
                <w:rFonts w:ascii="Times New Roman" w:hAnsi="Times New Roman"/>
              </w:rPr>
              <w:lastRenderedPageBreak/>
              <w:t>Волги»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Иллюстрированная фото - выставка 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(ко Дню города)</w:t>
            </w: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 xml:space="preserve">Фото-выставка с красочной природой нашего </w:t>
            </w:r>
            <w:r w:rsidRPr="00DE46C8">
              <w:rPr>
                <w:rFonts w:ascii="Times New Roman" w:hAnsi="Times New Roman"/>
              </w:rPr>
              <w:lastRenderedPageBreak/>
              <w:t>города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>01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-</w:t>
            </w:r>
            <w:r w:rsidRPr="00DE46C8">
              <w:rPr>
                <w:rFonts w:ascii="Times New Roman" w:hAnsi="Times New Roman"/>
              </w:rPr>
              <w:lastRenderedPageBreak/>
              <w:t>31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DE46C8">
              <w:rPr>
                <w:rFonts w:ascii="Times New Roman" w:hAnsi="Times New Roman"/>
              </w:rPr>
              <w:lastRenderedPageBreak/>
              <w:t>Горького – филиал №4 ул. Станиславского, 4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DE46C8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BC540D">
        <w:tc>
          <w:tcPr>
            <w:tcW w:w="534" w:type="dxa"/>
          </w:tcPr>
          <w:p w:rsidR="003359EF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CD7E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Писатели Самарского края»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Книжная выставка 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pStyle w:val="a6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3359EF" w:rsidRPr="00DE46C8" w:rsidRDefault="003359EF" w:rsidP="003359EF">
            <w:pPr>
              <w:pStyle w:val="a6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01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-31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359EF" w:rsidRPr="00C30BA3" w:rsidTr="00983525">
        <w:trPr>
          <w:trHeight w:val="467"/>
        </w:trPr>
        <w:tc>
          <w:tcPr>
            <w:tcW w:w="534" w:type="dxa"/>
          </w:tcPr>
          <w:p w:rsidR="003359EF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D7E4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Слово. Музыка. Образ» Иллюстрированная выставка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Выставка посвящена писателям, музыкантам и художникам, юбилярам 2021 года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01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-31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46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359EF" w:rsidRPr="00C30BA3" w:rsidTr="009A60C2">
        <w:trPr>
          <w:trHeight w:val="467"/>
        </w:trPr>
        <w:tc>
          <w:tcPr>
            <w:tcW w:w="534" w:type="dxa"/>
          </w:tcPr>
          <w:p w:rsidR="003359EF" w:rsidRDefault="003359EF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D7E4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  «Здесь я родился, здесь    </w:t>
            </w:r>
          </w:p>
          <w:p w:rsidR="003359EF" w:rsidRPr="00DE46C8" w:rsidRDefault="003359EF" w:rsidP="003359EF">
            <w:pPr>
              <w:spacing w:after="0" w:line="240" w:lineRule="auto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                я живу»</w:t>
            </w:r>
          </w:p>
          <w:p w:rsidR="003359EF" w:rsidRPr="00DE46C8" w:rsidRDefault="003359EF" w:rsidP="003359EF">
            <w:pPr>
              <w:spacing w:after="0" w:line="240" w:lineRule="auto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      Книжная выставка</w:t>
            </w:r>
          </w:p>
          <w:p w:rsidR="003359EF" w:rsidRPr="00DE46C8" w:rsidRDefault="003359EF" w:rsidP="003359EF">
            <w:pPr>
              <w:spacing w:after="0" w:line="240" w:lineRule="auto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        (ко Дню города)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На выставке будут представлены книги авторов, воспевающих красоту любимого города – Николая Будылина, Надежды Дамриной, а также сборники, в которые вошли стихи местных поэтов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02.08.2021 г.-09.08.2021 г.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E46C8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359EF" w:rsidRPr="00C30BA3" w:rsidTr="009A60C2">
        <w:trPr>
          <w:trHeight w:val="467"/>
        </w:trPr>
        <w:tc>
          <w:tcPr>
            <w:tcW w:w="534" w:type="dxa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«Учись! Узнавай! Удивляйся!»                     Книжная выставка                                                                                                  (ко Дню знаний)</w:t>
            </w: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Выставка познакомит юных читателей с  познавательными книгами и энциклопедиями, которые станут их  помощниками в освоении школьных наук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09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 –15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DE46C8">
              <w:rPr>
                <w:rFonts w:ascii="Times New Roman" w:hAnsi="Times New Roman"/>
              </w:rPr>
              <w:t>филиал № 3),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ул. Мира, 94а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9A60C2">
        <w:trPr>
          <w:trHeight w:val="467"/>
        </w:trPr>
        <w:tc>
          <w:tcPr>
            <w:tcW w:w="534" w:type="dxa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«Литературный автограф» Юбилейный календарь В. Скотт – 250 лет со дня рождения 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(15.08.1771 – 1832)</w:t>
            </w: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К юбилейной дате в библиотеке будет оформлена книжная выставка, посвященная  Вальтеру Скотту. Читатели смогут познакомиться с биографией и творчеством писателя. Вальтер Скотт – один из английских писателей- романистов, который в месте с Байроном оказал огромное влияние на развитие мировой литературы, в частности на развитие жанра исторического романа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6C8">
              <w:rPr>
                <w:rFonts w:ascii="Times New Roman" w:hAnsi="Times New Roman"/>
                <w:color w:val="000000" w:themeColor="text1"/>
              </w:rPr>
              <w:t>09.08.202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E46C8">
              <w:rPr>
                <w:rFonts w:ascii="Times New Roman" w:hAnsi="Times New Roman"/>
                <w:color w:val="000000" w:themeColor="text1"/>
              </w:rPr>
              <w:t>г.- 31.08.202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E46C8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3359EF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6C8">
              <w:rPr>
                <w:rFonts w:ascii="Times New Roman" w:hAnsi="Times New Roman"/>
                <w:color w:val="000000" w:themeColor="text1"/>
              </w:rPr>
              <w:t xml:space="preserve">ЦГБ им. Некрасова </w:t>
            </w:r>
          </w:p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6C8">
              <w:rPr>
                <w:rFonts w:ascii="Times New Roman" w:hAnsi="Times New Roman"/>
                <w:color w:val="000000" w:themeColor="text1"/>
              </w:rPr>
              <w:t xml:space="preserve">ул. Ленина, 90 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59EF" w:rsidRPr="00C30BA3" w:rsidTr="009A60C2">
        <w:trPr>
          <w:trHeight w:val="467"/>
        </w:trPr>
        <w:tc>
          <w:tcPr>
            <w:tcW w:w="534" w:type="dxa"/>
          </w:tcPr>
          <w:p w:rsidR="003359EF" w:rsidRDefault="00CD7E40" w:rsidP="003359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Учимся видеть прекрасное»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46C8">
              <w:rPr>
                <w:rFonts w:ascii="Times New Roman" w:hAnsi="Times New Roman"/>
              </w:rPr>
              <w:t xml:space="preserve">Выставка – урок </w:t>
            </w: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На выставке будут представлены книги по эстетике и искусству, интересные художественные издания, раскрыв  странички которых, участники найдут  увлекательные задания на соответствующую тематику. Ребята откроют для себя немало интересного!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E46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  <w:color w:val="000000"/>
              </w:rPr>
              <w:t>14.08.20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E46C8">
              <w:rPr>
                <w:rFonts w:ascii="Times New Roman" w:hAnsi="Times New Roman"/>
                <w:color w:val="000000"/>
              </w:rPr>
              <w:t>г.– 31.08.20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E46C8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6366D0">
        <w:trPr>
          <w:trHeight w:val="70"/>
        </w:trPr>
        <w:tc>
          <w:tcPr>
            <w:tcW w:w="15559" w:type="dxa"/>
            <w:gridSpan w:val="6"/>
          </w:tcPr>
          <w:p w:rsidR="003359EF" w:rsidRPr="00C30BA3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3359EF" w:rsidRPr="00C30BA3" w:rsidTr="005651F6">
        <w:trPr>
          <w:trHeight w:val="191"/>
        </w:trPr>
        <w:tc>
          <w:tcPr>
            <w:tcW w:w="534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7E4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Чему учит Мэри Поппинс»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 xml:space="preserve">Информационная викторина 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46C8">
              <w:rPr>
                <w:rFonts w:ascii="Times New Roman" w:hAnsi="Times New Roman"/>
                <w:bCs/>
              </w:rPr>
              <w:lastRenderedPageBreak/>
              <w:t xml:space="preserve">Участники узнают об авторе сказочной повести </w:t>
            </w:r>
            <w:r w:rsidRPr="00DE46C8">
              <w:rPr>
                <w:rFonts w:ascii="Times New Roman" w:hAnsi="Times New Roman"/>
                <w:bCs/>
              </w:rPr>
              <w:lastRenderedPageBreak/>
              <w:t>«Мэри Поппинс» Памеле Трэверс и истории создания этого произведения. После чего, будут предложены викторины и интересные игры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46C8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>10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>время уточняется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lastRenderedPageBreak/>
              <w:t>СРЦН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Централизованная </w:t>
            </w:r>
            <w:r w:rsidRPr="00DE46C8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5651F6">
        <w:trPr>
          <w:trHeight w:val="191"/>
        </w:trPr>
        <w:tc>
          <w:tcPr>
            <w:tcW w:w="534" w:type="dxa"/>
          </w:tcPr>
          <w:p w:rsidR="003359EF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CD7E40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«Царица - водица»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Час информации 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46C8">
              <w:rPr>
                <w:rFonts w:ascii="Times New Roman" w:hAnsi="Times New Roman"/>
                <w:bCs/>
              </w:rPr>
              <w:t>Участники узнают  больше о воде, ее свойствах, роли в жизни человека и живых организмов, о формах и видах воды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46C8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12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ГБ им. Некрасова</w:t>
            </w:r>
          </w:p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DE46C8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5651F6">
        <w:trPr>
          <w:trHeight w:val="191"/>
        </w:trPr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«Чтобы радость людям дарить, надо добрым и вежливым быть» 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Интеллектуальная беседа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(о культуре поведения)</w:t>
            </w:r>
          </w:p>
          <w:p w:rsidR="003359EF" w:rsidRPr="00DE46C8" w:rsidRDefault="003359EF" w:rsidP="003359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46C8">
              <w:rPr>
                <w:sz w:val="22"/>
                <w:szCs w:val="22"/>
              </w:rPr>
              <w:t>Беседа об общечеловеческих качествах - доброте, милосердии, сострадании и их значимости в системе человеческих отношений.  Ребята поучаствуют в игре на тему: «Путешествие в страну Доброты и Вежливости».</w:t>
            </w:r>
          </w:p>
          <w:p w:rsidR="003359EF" w:rsidRPr="00DE46C8" w:rsidRDefault="003359EF" w:rsidP="003359E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46C8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46C8">
              <w:rPr>
                <w:rFonts w:ascii="Times New Roman" w:hAnsi="Times New Roman"/>
                <w:bCs/>
              </w:rPr>
              <w:t>13.08.202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E46C8">
              <w:rPr>
                <w:rFonts w:ascii="Times New Roman" w:hAnsi="Times New Roman"/>
                <w:bCs/>
              </w:rPr>
              <w:t>г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46C8">
              <w:rPr>
                <w:rFonts w:ascii="Times New Roman" w:hAnsi="Times New Roman"/>
                <w:bCs/>
              </w:rPr>
              <w:t>11.00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3359EF" w:rsidRPr="00DE46C8" w:rsidRDefault="003359EF" w:rsidP="003359EF">
            <w:pPr>
              <w:pStyle w:val="a6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9EF" w:rsidRPr="00C30BA3" w:rsidTr="00A83E6F">
        <w:trPr>
          <w:trHeight w:val="191"/>
        </w:trPr>
        <w:tc>
          <w:tcPr>
            <w:tcW w:w="15559" w:type="dxa"/>
            <w:gridSpan w:val="6"/>
          </w:tcPr>
          <w:p w:rsidR="003359EF" w:rsidRPr="00DD6EF2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EF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359EF" w:rsidRPr="00C30BA3" w:rsidTr="005651F6">
        <w:trPr>
          <w:trHeight w:val="191"/>
        </w:trPr>
        <w:tc>
          <w:tcPr>
            <w:tcW w:w="534" w:type="dxa"/>
          </w:tcPr>
          <w:p w:rsidR="003359EF" w:rsidRDefault="00CD7E40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E46C8">
              <w:rPr>
                <w:rFonts w:ascii="Times New Roman" w:hAnsi="Times New Roman"/>
                <w:iCs/>
                <w:color w:val="000000"/>
              </w:rPr>
              <w:t>«Заморочки из бочки»  Игровая программа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E46C8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Ребятам будет предложено ответить на вопросы экологической викторины «Заморочки из бочки», поиграть в увлекательную игру «Лесная аптека», а также познакомиться с книгами о природе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12.08.2021</w:t>
            </w:r>
            <w:r>
              <w:rPr>
                <w:rFonts w:ascii="Times New Roman" w:hAnsi="Times New Roman"/>
              </w:rPr>
              <w:t xml:space="preserve"> </w:t>
            </w:r>
            <w:r w:rsidRPr="00DE46C8">
              <w:rPr>
                <w:rFonts w:ascii="Times New Roman" w:hAnsi="Times New Roman"/>
              </w:rPr>
              <w:t>г.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16.00</w:t>
            </w: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Городской парк</w:t>
            </w:r>
          </w:p>
          <w:p w:rsidR="003359EF" w:rsidRPr="00DE46C8" w:rsidRDefault="003359EF" w:rsidP="003359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 xml:space="preserve"> им. Горького</w:t>
            </w:r>
          </w:p>
        </w:tc>
        <w:tc>
          <w:tcPr>
            <w:tcW w:w="2977" w:type="dxa"/>
          </w:tcPr>
          <w:p w:rsidR="003359EF" w:rsidRPr="00DE46C8" w:rsidRDefault="003359EF" w:rsidP="00335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6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D7E40" w:rsidRPr="00C30BA3" w:rsidTr="005651F6">
        <w:trPr>
          <w:trHeight w:val="191"/>
        </w:trPr>
        <w:tc>
          <w:tcPr>
            <w:tcW w:w="534" w:type="dxa"/>
          </w:tcPr>
          <w:p w:rsidR="00CD7E4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34BC8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.</w:t>
            </w:r>
          </w:p>
        </w:tc>
        <w:tc>
          <w:tcPr>
            <w:tcW w:w="4962" w:type="dxa"/>
          </w:tcPr>
          <w:p w:rsidR="00CD7E4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 xml:space="preserve">Ребятам предлагается пройти по станциям и выполнить задания на ловкость, быстроту и смекалку. </w:t>
            </w:r>
          </w:p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>12.08.</w:t>
            </w:r>
            <w:r>
              <w:rPr>
                <w:rFonts w:ascii="Times New Roman" w:hAnsi="Times New Roman"/>
              </w:rPr>
              <w:t>20</w:t>
            </w:r>
            <w:r w:rsidRPr="00534BC8">
              <w:rPr>
                <w:rFonts w:ascii="Times New Roman" w:hAnsi="Times New Roman"/>
              </w:rPr>
              <w:t>21 г</w:t>
            </w:r>
            <w:r>
              <w:rPr>
                <w:rFonts w:ascii="Times New Roman" w:hAnsi="Times New Roman"/>
              </w:rPr>
              <w:t>.</w:t>
            </w:r>
          </w:p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D7E40" w:rsidRPr="00534BC8" w:rsidRDefault="00CD7E40" w:rsidP="00CD7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34BC8">
              <w:rPr>
                <w:rFonts w:ascii="Times New Roman" w:hAnsi="Times New Roman"/>
                <w:lang w:eastAsia="ru-RU"/>
              </w:rPr>
              <w:t xml:space="preserve">Центральный городской парк </w:t>
            </w:r>
          </w:p>
          <w:p w:rsidR="00CD7E40" w:rsidRPr="00534BC8" w:rsidRDefault="00CD7E40" w:rsidP="00CD7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34BC8">
              <w:rPr>
                <w:rFonts w:ascii="Times New Roman" w:hAnsi="Times New Roman"/>
                <w:lang w:eastAsia="ru-RU"/>
              </w:rPr>
              <w:t>им.М. Горького</w:t>
            </w:r>
          </w:p>
        </w:tc>
        <w:tc>
          <w:tcPr>
            <w:tcW w:w="2977" w:type="dxa"/>
          </w:tcPr>
          <w:p w:rsidR="00CD7E40" w:rsidRPr="00534BC8" w:rsidRDefault="00CD7E40" w:rsidP="00CD7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>МБУ г.о. Октябрьск</w:t>
            </w:r>
          </w:p>
          <w:p w:rsidR="00CD7E40" w:rsidRPr="00534BC8" w:rsidRDefault="00CD7E40" w:rsidP="00CD7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CD7E40" w:rsidRPr="00C30BA3" w:rsidTr="005651F6">
        <w:trPr>
          <w:trHeight w:val="191"/>
        </w:trPr>
        <w:tc>
          <w:tcPr>
            <w:tcW w:w="534" w:type="dxa"/>
          </w:tcPr>
          <w:p w:rsidR="00CD7E4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34BC8">
              <w:rPr>
                <w:rFonts w:ascii="Times New Roman" w:hAnsi="Times New Roman"/>
                <w:sz w:val="24"/>
                <w:szCs w:val="24"/>
              </w:rPr>
              <w:t>«Летний движ» - семейные интерактивные площадки</w:t>
            </w:r>
          </w:p>
        </w:tc>
        <w:tc>
          <w:tcPr>
            <w:tcW w:w="4962" w:type="dxa"/>
          </w:tcPr>
          <w:p w:rsidR="00CD7E4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 xml:space="preserve">Конкурсные и игровые программы для детей и взрослых. </w:t>
            </w:r>
          </w:p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>13.08.</w:t>
            </w:r>
            <w:r>
              <w:rPr>
                <w:rFonts w:ascii="Times New Roman" w:hAnsi="Times New Roman"/>
              </w:rPr>
              <w:t>20</w:t>
            </w:r>
            <w:r w:rsidRPr="00534BC8">
              <w:rPr>
                <w:rFonts w:ascii="Times New Roman" w:hAnsi="Times New Roman"/>
              </w:rPr>
              <w:t>21 г</w:t>
            </w:r>
            <w:r>
              <w:rPr>
                <w:rFonts w:ascii="Times New Roman" w:hAnsi="Times New Roman"/>
              </w:rPr>
              <w:t>.</w:t>
            </w:r>
          </w:p>
          <w:p w:rsidR="00CD7E40" w:rsidRPr="00534BC8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D7E40" w:rsidRPr="00534BC8" w:rsidRDefault="00CD7E40" w:rsidP="00CD7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34BC8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CD7E40" w:rsidRPr="00534BC8" w:rsidRDefault="00CD7E40" w:rsidP="00CD7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 xml:space="preserve">МБУ г.о. Октябрьск </w:t>
            </w:r>
          </w:p>
          <w:p w:rsidR="00CD7E40" w:rsidRPr="00534BC8" w:rsidRDefault="00CD7E40" w:rsidP="00CD7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34BC8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CD7E40" w:rsidRPr="00C30BA3" w:rsidTr="00AE4279">
        <w:tc>
          <w:tcPr>
            <w:tcW w:w="15559" w:type="dxa"/>
            <w:gridSpan w:val="6"/>
          </w:tcPr>
          <w:p w:rsidR="00CD7E40" w:rsidRPr="00C30BA3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D7E40" w:rsidRPr="00C30BA3" w:rsidTr="00AE4279">
        <w:tc>
          <w:tcPr>
            <w:tcW w:w="534" w:type="dxa"/>
          </w:tcPr>
          <w:p w:rsidR="00CD7E40" w:rsidRPr="00C30BA3" w:rsidRDefault="00CD7E40" w:rsidP="00CD7E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7E40" w:rsidRPr="00087790" w:rsidRDefault="00CD7E40" w:rsidP="00CD7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71" w:rsidRDefault="00DF6B71" w:rsidP="00C13BDE">
      <w:pPr>
        <w:spacing w:after="0" w:line="240" w:lineRule="auto"/>
      </w:pPr>
      <w:r>
        <w:separator/>
      </w:r>
    </w:p>
  </w:endnote>
  <w:endnote w:type="continuationSeparator" w:id="1">
    <w:p w:rsidR="00DF6B71" w:rsidRDefault="00DF6B71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71" w:rsidRDefault="00DF6B71" w:rsidP="00C13BDE">
      <w:pPr>
        <w:spacing w:after="0" w:line="240" w:lineRule="auto"/>
      </w:pPr>
      <w:r>
        <w:separator/>
      </w:r>
    </w:p>
  </w:footnote>
  <w:footnote w:type="continuationSeparator" w:id="1">
    <w:p w:rsidR="00DF6B71" w:rsidRDefault="00DF6B71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54A"/>
    <w:rsid w:val="000718DC"/>
    <w:rsid w:val="00081F89"/>
    <w:rsid w:val="00083DD6"/>
    <w:rsid w:val="00084A0B"/>
    <w:rsid w:val="00094030"/>
    <w:rsid w:val="000950D3"/>
    <w:rsid w:val="000978A7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34B30"/>
    <w:rsid w:val="003359EF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561BC"/>
    <w:rsid w:val="004609A1"/>
    <w:rsid w:val="00461FFB"/>
    <w:rsid w:val="00462298"/>
    <w:rsid w:val="00463982"/>
    <w:rsid w:val="00464F11"/>
    <w:rsid w:val="0047669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179E"/>
    <w:rsid w:val="007332E3"/>
    <w:rsid w:val="007354CE"/>
    <w:rsid w:val="0073781C"/>
    <w:rsid w:val="00740CB7"/>
    <w:rsid w:val="007446E6"/>
    <w:rsid w:val="0074674F"/>
    <w:rsid w:val="00752972"/>
    <w:rsid w:val="007603C0"/>
    <w:rsid w:val="00761974"/>
    <w:rsid w:val="00764343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0EE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A89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223A"/>
    <w:rsid w:val="00B4425A"/>
    <w:rsid w:val="00B45D82"/>
    <w:rsid w:val="00B51BC3"/>
    <w:rsid w:val="00B5282F"/>
    <w:rsid w:val="00B55EA1"/>
    <w:rsid w:val="00B56F35"/>
    <w:rsid w:val="00B636C7"/>
    <w:rsid w:val="00B644D7"/>
    <w:rsid w:val="00B66C0D"/>
    <w:rsid w:val="00B72D1B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47A6"/>
    <w:rsid w:val="00BC540D"/>
    <w:rsid w:val="00BD06D4"/>
    <w:rsid w:val="00BD169A"/>
    <w:rsid w:val="00BD6796"/>
    <w:rsid w:val="00BD7D3E"/>
    <w:rsid w:val="00BE09A7"/>
    <w:rsid w:val="00BE0F2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D7E40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2AA8"/>
    <w:rsid w:val="00DB1B60"/>
    <w:rsid w:val="00DB32F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39</cp:revision>
  <dcterms:created xsi:type="dcterms:W3CDTF">2020-05-22T10:40:00Z</dcterms:created>
  <dcterms:modified xsi:type="dcterms:W3CDTF">2021-08-04T10:20:00Z</dcterms:modified>
</cp:coreProperties>
</file>